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3" w:rsidRDefault="005223B3" w:rsidP="00653EA2">
      <w:pPr>
        <w:autoSpaceDE w:val="0"/>
        <w:autoSpaceDN w:val="0"/>
        <w:adjustRightInd w:val="0"/>
        <w:spacing w:line="0" w:lineRule="atLeast"/>
        <w:ind w:firstLineChars="900" w:firstLine="2829"/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</w:pPr>
      <w:r>
        <w:rPr>
          <w:rFonts w:ascii="ＭＳ 明朝" w:eastAsia="ＭＳ 明朝" w:hAnsi="ＭＳ 明朝" w:cs="˛‘ ˛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955</wp:posOffset>
                </wp:positionV>
                <wp:extent cx="720090" cy="409575"/>
                <wp:effectExtent l="0" t="0" r="381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1183" w:rsidRDefault="00F81183" w:rsidP="003D19F9">
                            <w:pPr>
                              <w:spacing w:before="1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D1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="006F6D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  <w:p w:rsidR="00F81183" w:rsidRPr="003D19F9" w:rsidRDefault="00F81183" w:rsidP="003D19F9">
                            <w:pPr>
                              <w:spacing w:before="1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1.65pt;width:56.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" fillcolor="window" stroked="f" strokeweight=".5pt">
                <v:path arrowok="t"/>
                <v:textbox>
                  <w:txbxContent>
                    <w:p w:rsidR="00F81183" w:rsidRDefault="00F81183" w:rsidP="003D19F9">
                      <w:pPr>
                        <w:spacing w:before="1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D1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="006F6D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  <w:p w:rsidR="00F81183" w:rsidRPr="003D19F9" w:rsidRDefault="00F81183" w:rsidP="003D19F9">
                      <w:pPr>
                        <w:spacing w:before="1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810</w:t>
                      </w:r>
                    </w:p>
                  </w:txbxContent>
                </v:textbox>
              </v:shape>
            </w:pict>
          </mc:Fallback>
        </mc:AlternateContent>
      </w:r>
    </w:p>
    <w:p w:rsidR="005C041F" w:rsidRPr="00F5390C" w:rsidRDefault="00F55443" w:rsidP="00653EA2">
      <w:pPr>
        <w:autoSpaceDE w:val="0"/>
        <w:autoSpaceDN w:val="0"/>
        <w:adjustRightInd w:val="0"/>
        <w:spacing w:line="0" w:lineRule="atLeast"/>
        <w:ind w:firstLineChars="900" w:firstLine="2829"/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</w:pPr>
      <w:r w:rsidRPr="00F5390C"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  <w:t>糖尿病</w:t>
      </w:r>
      <w:r w:rsidR="00180604"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>及び</w:t>
      </w:r>
      <w:r w:rsidR="00026741" w:rsidRPr="00F5390C"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  <w:t>慢性腎臓病</w:t>
      </w:r>
      <w:r w:rsidR="00180604"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>(CKD)</w:t>
      </w:r>
      <w:r w:rsidRPr="00F5390C"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  <w:t>の</w:t>
      </w:r>
    </w:p>
    <w:p w:rsidR="00653EA2" w:rsidRPr="00F5390C" w:rsidRDefault="00653EA2" w:rsidP="005C041F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</w:pPr>
      <w:r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 xml:space="preserve">  </w:t>
      </w:r>
      <w:r w:rsidR="00F55443" w:rsidRPr="00F5390C"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  <w:t>重症化予防</w:t>
      </w:r>
      <w:r w:rsidR="00026741"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>事業</w:t>
      </w:r>
      <w:r w:rsidR="00692F83"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>における情報</w:t>
      </w:r>
      <w:r w:rsidR="0080414C" w:rsidRPr="00F5390C">
        <w:rPr>
          <w:rFonts w:ascii="ＭＳ 明朝" w:eastAsia="ＭＳ 明朝" w:hAnsi="ＭＳ 明朝" w:cs="˛‘ ˛" w:hint="eastAsia"/>
          <w:b/>
          <w:bCs/>
          <w:kern w:val="0"/>
          <w:sz w:val="32"/>
          <w:szCs w:val="32"/>
        </w:rPr>
        <w:t>提供</w:t>
      </w:r>
      <w:r w:rsidR="00F55443" w:rsidRPr="00F5390C"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  <w:t>同意書</w:t>
      </w:r>
    </w:p>
    <w:p w:rsidR="00D12A1C" w:rsidRPr="00F5390C" w:rsidRDefault="00D12A1C" w:rsidP="005C041F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˛‘ ˛"/>
          <w:b/>
          <w:bCs/>
          <w:kern w:val="0"/>
          <w:sz w:val="32"/>
          <w:szCs w:val="32"/>
        </w:rPr>
      </w:pPr>
    </w:p>
    <w:p w:rsidR="00F1454F" w:rsidRPr="00F5390C" w:rsidRDefault="00F55443" w:rsidP="00020C52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/>
          <w:kern w:val="0"/>
          <w:sz w:val="24"/>
        </w:rPr>
        <w:t>糖尿病</w:t>
      </w:r>
      <w:r w:rsidR="008C216F" w:rsidRPr="00F5390C">
        <w:rPr>
          <w:rFonts w:ascii="ＭＳ 明朝" w:eastAsia="ＭＳ 明朝" w:hAnsi="ＭＳ 明朝" w:cs="˛‘ ˛" w:hint="eastAsia"/>
          <w:kern w:val="0"/>
          <w:sz w:val="24"/>
        </w:rPr>
        <w:t>や慢性</w:t>
      </w:r>
      <w:r w:rsidR="009728AE" w:rsidRPr="00F5390C">
        <w:rPr>
          <w:rFonts w:ascii="ＭＳ 明朝" w:eastAsia="ＭＳ 明朝" w:hAnsi="ＭＳ 明朝" w:cs="˛‘ ˛" w:hint="eastAsia"/>
          <w:kern w:val="0"/>
          <w:sz w:val="24"/>
        </w:rPr>
        <w:t>腎臓病</w:t>
      </w:r>
      <w:r w:rsidRPr="00F5390C">
        <w:rPr>
          <w:rFonts w:ascii="ＭＳ 明朝" w:eastAsia="ＭＳ 明朝" w:hAnsi="ＭＳ 明朝" w:cs="˛‘ ˛"/>
          <w:kern w:val="0"/>
          <w:sz w:val="24"/>
        </w:rPr>
        <w:t>は、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症状がほとんどありませんが、全身に</w:t>
      </w:r>
      <w:r w:rsidRPr="00F5390C">
        <w:rPr>
          <w:rFonts w:ascii="ＭＳ 明朝" w:eastAsia="ＭＳ 明朝" w:hAnsi="ＭＳ 明朝" w:cs="˛‘ ˛"/>
          <w:kern w:val="0"/>
          <w:sz w:val="24"/>
        </w:rPr>
        <w:t>合併症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を引き起こす</w:t>
      </w:r>
      <w:r w:rsidRPr="00F5390C">
        <w:rPr>
          <w:rFonts w:ascii="ＭＳ 明朝" w:eastAsia="ＭＳ 明朝" w:hAnsi="ＭＳ 明朝" w:cs="˛‘ ˛"/>
          <w:kern w:val="0"/>
          <w:sz w:val="24"/>
        </w:rPr>
        <w:t>病気です</w:t>
      </w:r>
      <w:r w:rsidR="005C041F" w:rsidRPr="00F5390C">
        <w:rPr>
          <w:rFonts w:ascii="ＭＳ 明朝" w:eastAsia="ＭＳ 明朝" w:hAnsi="ＭＳ 明朝" w:cs="˛‘ ˛" w:hint="eastAsia"/>
          <w:kern w:val="0"/>
          <w:sz w:val="24"/>
        </w:rPr>
        <w:t>。</w:t>
      </w:r>
    </w:p>
    <w:p w:rsidR="00D35F08" w:rsidRPr="00F5390C" w:rsidRDefault="00212756" w:rsidP="00020C52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適切な治療や生活習慣の見直しをしなければ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徐々に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腎臓の働き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が悪くなり、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人工透析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になる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こと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も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あります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。</w:t>
      </w:r>
      <w:r w:rsidR="00941959" w:rsidRPr="00F5390C">
        <w:rPr>
          <w:rFonts w:ascii="ＭＳ 明朝" w:eastAsia="ＭＳ 明朝" w:hAnsi="ＭＳ 明朝" w:cs="˛‘ ˛" w:hint="eastAsia"/>
          <w:kern w:val="0"/>
          <w:sz w:val="24"/>
        </w:rPr>
        <w:t>人工透析になると</w:t>
      </w:r>
      <w:r w:rsidR="00D35F08" w:rsidRPr="00F5390C">
        <w:rPr>
          <w:rFonts w:ascii="ＭＳ 明朝" w:eastAsia="ＭＳ 明朝" w:hAnsi="ＭＳ 明朝" w:cs="˛‘ ˛" w:hint="eastAsia"/>
          <w:kern w:val="0"/>
          <w:sz w:val="24"/>
        </w:rPr>
        <w:t>、生活が</w:t>
      </w:r>
      <w:r w:rsidR="00941959" w:rsidRPr="00F5390C">
        <w:rPr>
          <w:rFonts w:ascii="ＭＳ 明朝" w:eastAsia="ＭＳ 明朝" w:hAnsi="ＭＳ 明朝" w:cs="˛‘ ˛" w:hint="eastAsia"/>
          <w:kern w:val="0"/>
          <w:sz w:val="24"/>
        </w:rPr>
        <w:t>著しく制限され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る</w:t>
      </w:r>
      <w:r w:rsidR="00F1454F" w:rsidRPr="00F5390C">
        <w:rPr>
          <w:rFonts w:ascii="ＭＳ 明朝" w:eastAsia="ＭＳ 明朝" w:hAnsi="ＭＳ 明朝" w:cs="˛‘ ˛" w:hint="eastAsia"/>
          <w:kern w:val="0"/>
          <w:sz w:val="24"/>
        </w:rPr>
        <w:t>ことになります。</w:t>
      </w:r>
    </w:p>
    <w:p w:rsidR="00026741" w:rsidRPr="00F5390C" w:rsidRDefault="00F1454F" w:rsidP="007E127F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そこで、</w:t>
      </w:r>
      <w:r w:rsidR="00F55443" w:rsidRPr="00F5390C">
        <w:rPr>
          <w:rFonts w:ascii="ＭＳ 明朝" w:eastAsia="ＭＳ 明朝" w:hAnsi="ＭＳ 明朝" w:cs="˛‘ ˛" w:hint="eastAsia"/>
          <w:kern w:val="0"/>
          <w:sz w:val="24"/>
        </w:rPr>
        <w:t>糖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尿病</w:t>
      </w:r>
      <w:r w:rsidR="000D6838" w:rsidRPr="00F5390C">
        <w:rPr>
          <w:rFonts w:ascii="ＭＳ 明朝" w:eastAsia="ＭＳ 明朝" w:hAnsi="ＭＳ 明朝" w:cs="˛‘ ˛"/>
          <w:kern w:val="0"/>
          <w:sz w:val="24"/>
        </w:rPr>
        <w:t>合併症</w:t>
      </w:r>
      <w:r w:rsidR="008C216F" w:rsidRPr="00F5390C">
        <w:rPr>
          <w:rFonts w:ascii="ＭＳ 明朝" w:eastAsia="ＭＳ 明朝" w:hAnsi="ＭＳ 明朝" w:cs="˛‘ ˛" w:hint="eastAsia"/>
          <w:kern w:val="0"/>
          <w:sz w:val="24"/>
        </w:rPr>
        <w:t>や慢性</w:t>
      </w:r>
      <w:r w:rsidR="000D6838" w:rsidRPr="00F5390C">
        <w:rPr>
          <w:rFonts w:ascii="ＭＳ 明朝" w:eastAsia="ＭＳ 明朝" w:hAnsi="ＭＳ 明朝" w:cs="˛‘ ˛" w:hint="eastAsia"/>
          <w:kern w:val="0"/>
          <w:sz w:val="24"/>
        </w:rPr>
        <w:t>腎臓病</w:t>
      </w:r>
      <w:r w:rsidR="000E2D28" w:rsidRPr="00F5390C">
        <w:rPr>
          <w:rFonts w:ascii="ＭＳ 明朝" w:eastAsia="ＭＳ 明朝" w:hAnsi="ＭＳ 明朝" w:cs="˛‘ ˛" w:hint="eastAsia"/>
          <w:kern w:val="0"/>
          <w:sz w:val="24"/>
        </w:rPr>
        <w:t>の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進行を</w:t>
      </w:r>
      <w:r w:rsidR="009728AE" w:rsidRPr="00F5390C">
        <w:rPr>
          <w:rFonts w:ascii="ＭＳ 明朝" w:eastAsia="ＭＳ 明朝" w:hAnsi="ＭＳ 明朝" w:cs="˛‘ ˛" w:hint="eastAsia"/>
          <w:kern w:val="0"/>
          <w:sz w:val="24"/>
        </w:rPr>
        <w:t>くい止め</w:t>
      </w:r>
      <w:r w:rsidR="00D71626" w:rsidRPr="00F5390C">
        <w:rPr>
          <w:rFonts w:ascii="ＭＳ 明朝" w:eastAsia="ＭＳ 明朝" w:hAnsi="ＭＳ 明朝" w:cs="˛‘ ˛" w:hint="eastAsia"/>
          <w:kern w:val="0"/>
          <w:sz w:val="24"/>
        </w:rPr>
        <w:t>、</w:t>
      </w:r>
      <w:r w:rsidR="00026741" w:rsidRPr="00F5390C">
        <w:rPr>
          <w:rFonts w:ascii="ＭＳ 明朝" w:eastAsia="ＭＳ 明朝" w:hAnsi="ＭＳ 明朝" w:cs="˛‘ ˛" w:hint="eastAsia"/>
          <w:kern w:val="0"/>
          <w:sz w:val="24"/>
        </w:rPr>
        <w:t>人工透析にならないようにする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には血糖</w:t>
      </w:r>
      <w:r w:rsidR="000E2D28" w:rsidRPr="00F5390C">
        <w:rPr>
          <w:rFonts w:ascii="ＭＳ 明朝" w:eastAsia="ＭＳ 明朝" w:hAnsi="ＭＳ 明朝" w:cs="˛‘ ˛" w:hint="eastAsia"/>
          <w:kern w:val="0"/>
          <w:sz w:val="24"/>
        </w:rPr>
        <w:t>値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を良くする</w:t>
      </w:r>
      <w:r w:rsidR="00D07086" w:rsidRPr="00F5390C">
        <w:rPr>
          <w:rFonts w:ascii="ＭＳ 明朝" w:eastAsia="ＭＳ 明朝" w:hAnsi="ＭＳ 明朝" w:cs="˛‘ ˛" w:hint="eastAsia"/>
          <w:kern w:val="0"/>
          <w:sz w:val="24"/>
        </w:rPr>
        <w:t>こと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に加えて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、禁煙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や減塩、</w:t>
      </w:r>
      <w:r w:rsidR="00941959" w:rsidRPr="00F5390C">
        <w:rPr>
          <w:rFonts w:ascii="ＭＳ 明朝" w:eastAsia="ＭＳ 明朝" w:hAnsi="ＭＳ 明朝" w:cs="˛‘ ˛" w:hint="eastAsia"/>
          <w:kern w:val="0"/>
          <w:sz w:val="24"/>
        </w:rPr>
        <w:t>食事や運動などの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生活</w:t>
      </w:r>
      <w:r w:rsidR="00BB15AE" w:rsidRPr="00F5390C">
        <w:rPr>
          <w:rFonts w:ascii="ＭＳ 明朝" w:eastAsia="ＭＳ 明朝" w:hAnsi="ＭＳ 明朝" w:cs="˛‘ ˛" w:hint="eastAsia"/>
          <w:kern w:val="0"/>
          <w:sz w:val="24"/>
        </w:rPr>
        <w:t>習慣の改善</w:t>
      </w:r>
      <w:r w:rsidR="000D6838" w:rsidRPr="00F5390C">
        <w:rPr>
          <w:rFonts w:ascii="ＭＳ 明朝" w:eastAsia="ＭＳ 明朝" w:hAnsi="ＭＳ 明朝" w:cs="˛‘ ˛" w:hint="eastAsia"/>
          <w:kern w:val="0"/>
          <w:sz w:val="24"/>
        </w:rPr>
        <w:t>、</w:t>
      </w:r>
      <w:r w:rsidR="00802021" w:rsidRPr="00F5390C">
        <w:rPr>
          <w:rFonts w:ascii="ＭＳ 明朝" w:eastAsia="ＭＳ 明朝" w:hAnsi="ＭＳ 明朝" w:cs="˛‘ ˛"/>
          <w:kern w:val="0"/>
          <w:sz w:val="24"/>
        </w:rPr>
        <w:t>適正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な</w:t>
      </w:r>
      <w:r w:rsidR="00802021" w:rsidRPr="00F5390C">
        <w:rPr>
          <w:rFonts w:ascii="ＭＳ 明朝" w:eastAsia="ＭＳ 明朝" w:hAnsi="ＭＳ 明朝" w:cs="˛‘ ˛"/>
          <w:kern w:val="0"/>
          <w:sz w:val="24"/>
        </w:rPr>
        <w:t>体重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・</w:t>
      </w:r>
      <w:r w:rsidR="00802021" w:rsidRPr="00F5390C">
        <w:rPr>
          <w:rFonts w:ascii="ＭＳ 明朝" w:eastAsia="ＭＳ 明朝" w:hAnsi="ＭＳ 明朝" w:cs="˛‘ ˛"/>
          <w:kern w:val="0"/>
          <w:sz w:val="24"/>
        </w:rPr>
        <w:t>血圧・コレステロール値の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維持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が</w:t>
      </w:r>
      <w:r w:rsidR="00A35742" w:rsidRPr="00F5390C">
        <w:rPr>
          <w:rFonts w:ascii="ＭＳ 明朝" w:eastAsia="ＭＳ 明朝" w:hAnsi="ＭＳ 明朝" w:cs="˛‘ ˛" w:hint="eastAsia"/>
          <w:kern w:val="0"/>
          <w:sz w:val="24"/>
        </w:rPr>
        <w:t>重要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です。</w:t>
      </w:r>
    </w:p>
    <w:p w:rsidR="00767969" w:rsidRPr="00F5390C" w:rsidRDefault="00F1454F" w:rsidP="007E127F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山形県では山形県医師会等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と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連携し、「山形県糖尿病及び慢性腎臓病重症化予防プログラ</w:t>
      </w:r>
      <w:r w:rsidR="00FA35EC" w:rsidRPr="00F5390C">
        <w:rPr>
          <w:rFonts w:ascii="ＭＳ 明朝" w:eastAsia="ＭＳ 明朝" w:hAnsi="ＭＳ 明朝" w:cs="˛‘ ˛" w:hint="eastAsia"/>
          <w:kern w:val="0"/>
          <w:sz w:val="24"/>
        </w:rPr>
        <w:t>ム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」を策定し、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糖尿病</w:t>
      </w:r>
      <w:r w:rsidR="00212756" w:rsidRPr="00F5390C">
        <w:rPr>
          <w:rFonts w:ascii="ＭＳ 明朝" w:eastAsia="ＭＳ 明朝" w:hAnsi="ＭＳ 明朝" w:cs="˛‘ ˛" w:hint="eastAsia"/>
          <w:kern w:val="0"/>
          <w:sz w:val="24"/>
        </w:rPr>
        <w:t>性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腎症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及び慢性腎臓病</w:t>
      </w:r>
      <w:r w:rsidR="00D71626" w:rsidRPr="00F5390C">
        <w:rPr>
          <w:rFonts w:ascii="ＭＳ 明朝" w:eastAsia="ＭＳ 明朝" w:hAnsi="ＭＳ 明朝" w:cs="˛‘ ˛" w:hint="eastAsia"/>
          <w:kern w:val="0"/>
          <w:sz w:val="24"/>
        </w:rPr>
        <w:t>の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重症化</w:t>
      </w:r>
      <w:r w:rsidR="005C041F" w:rsidRPr="00F5390C">
        <w:rPr>
          <w:rFonts w:ascii="ＭＳ 明朝" w:eastAsia="ＭＳ 明朝" w:hAnsi="ＭＳ 明朝" w:cs="˛‘ ˛" w:hint="eastAsia"/>
          <w:kern w:val="0"/>
          <w:sz w:val="24"/>
        </w:rPr>
        <w:t>を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予防</w:t>
      </w:r>
      <w:r w:rsidR="005C041F" w:rsidRPr="00F5390C">
        <w:rPr>
          <w:rFonts w:ascii="ＭＳ 明朝" w:eastAsia="ＭＳ 明朝" w:hAnsi="ＭＳ 明朝" w:cs="˛‘ ˛" w:hint="eastAsia"/>
          <w:kern w:val="0"/>
          <w:sz w:val="24"/>
        </w:rPr>
        <w:t>する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事業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に取り組んでいます。</w:t>
      </w:r>
      <w:r w:rsidR="002542CC" w:rsidRPr="00F5390C">
        <w:rPr>
          <w:rFonts w:ascii="ＭＳ 明朝" w:eastAsia="ＭＳ 明朝" w:hAnsi="ＭＳ 明朝" w:cs="˛‘ ˛" w:hint="eastAsia"/>
          <w:kern w:val="0"/>
          <w:sz w:val="24"/>
        </w:rPr>
        <w:t>市町村</w:t>
      </w:r>
      <w:r w:rsidR="00B7530C" w:rsidRPr="00F5390C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692F83" w:rsidRPr="00F5390C">
        <w:rPr>
          <w:rFonts w:ascii="ＭＳ 明朝" w:eastAsia="ＭＳ 明朝" w:hAnsi="ＭＳ 明朝" w:cs="˛‘ ˛" w:hint="eastAsia"/>
          <w:kern w:val="0"/>
          <w:sz w:val="24"/>
        </w:rPr>
        <w:t>(保険者)と</w:t>
      </w:r>
      <w:r w:rsidR="00026741" w:rsidRPr="00F5390C">
        <w:rPr>
          <w:rFonts w:ascii="ＭＳ 明朝" w:eastAsia="ＭＳ 明朝" w:hAnsi="ＭＳ 明朝" w:cs="˛‘ ˛" w:hint="eastAsia"/>
          <w:kern w:val="0"/>
          <w:sz w:val="24"/>
        </w:rPr>
        <w:t>医療機関</w:t>
      </w:r>
      <w:r w:rsidR="00692F83" w:rsidRPr="00F5390C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D07086" w:rsidRPr="00F5390C">
        <w:rPr>
          <w:rFonts w:ascii="ＭＳ 明朝" w:eastAsia="ＭＳ 明朝" w:hAnsi="ＭＳ 明朝" w:cs="˛‘ ˛" w:hint="eastAsia"/>
          <w:kern w:val="0"/>
          <w:sz w:val="24"/>
        </w:rPr>
        <w:t>が協力し</w:t>
      </w:r>
      <w:r w:rsidR="00BC6F74" w:rsidRPr="00F5390C">
        <w:rPr>
          <w:rFonts w:ascii="ＭＳ 明朝" w:eastAsia="ＭＳ 明朝" w:hAnsi="ＭＳ 明朝" w:cs="˛‘ ˛" w:hint="eastAsia"/>
          <w:kern w:val="0"/>
          <w:sz w:val="24"/>
        </w:rPr>
        <w:t>、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皆で</w:t>
      </w:r>
      <w:r w:rsidR="00BB15AE" w:rsidRPr="00F5390C">
        <w:rPr>
          <w:rFonts w:ascii="ＭＳ 明朝" w:eastAsia="ＭＳ 明朝" w:hAnsi="ＭＳ 明朝" w:cs="˛‘ ˛" w:hint="eastAsia"/>
          <w:kern w:val="0"/>
          <w:sz w:val="24"/>
        </w:rPr>
        <w:t>患者さん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の</w:t>
      </w:r>
      <w:r w:rsidR="00BB15AE" w:rsidRPr="00F5390C">
        <w:rPr>
          <w:rFonts w:ascii="ＭＳ 明朝" w:eastAsia="ＭＳ 明朝" w:hAnsi="ＭＳ 明朝" w:cs="˛‘ ˛"/>
          <w:kern w:val="0"/>
          <w:sz w:val="24"/>
        </w:rPr>
        <w:t>合併症</w:t>
      </w:r>
      <w:r w:rsidR="00BB15AE" w:rsidRPr="00F5390C">
        <w:rPr>
          <w:rFonts w:ascii="ＭＳ 明朝" w:eastAsia="ＭＳ 明朝" w:hAnsi="ＭＳ 明朝" w:cs="˛‘ ˛" w:hint="eastAsia"/>
          <w:kern w:val="0"/>
          <w:sz w:val="24"/>
        </w:rPr>
        <w:t>の</w:t>
      </w:r>
      <w:r w:rsidR="00BB15AE" w:rsidRPr="00F5390C">
        <w:rPr>
          <w:rFonts w:ascii="ＭＳ 明朝" w:eastAsia="ＭＳ 明朝" w:hAnsi="ＭＳ 明朝" w:cs="˛‘ ˛"/>
          <w:kern w:val="0"/>
          <w:sz w:val="24"/>
        </w:rPr>
        <w:t>進行を防ぐため</w:t>
      </w:r>
      <w:r w:rsidR="00475E02" w:rsidRPr="00F5390C">
        <w:rPr>
          <w:rFonts w:ascii="ＭＳ 明朝" w:eastAsia="ＭＳ 明朝" w:hAnsi="ＭＳ 明朝" w:cs="˛‘ ˛" w:hint="eastAsia"/>
          <w:kern w:val="0"/>
          <w:sz w:val="24"/>
        </w:rPr>
        <w:t>の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支援を行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っていく</w:t>
      </w:r>
      <w:r w:rsidR="00475E02" w:rsidRPr="00F5390C">
        <w:rPr>
          <w:rFonts w:ascii="ＭＳ 明朝" w:eastAsia="ＭＳ 明朝" w:hAnsi="ＭＳ 明朝" w:cs="˛‘ ˛" w:hint="eastAsia"/>
          <w:kern w:val="0"/>
          <w:sz w:val="24"/>
        </w:rPr>
        <w:t>取組みです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。</w:t>
      </w:r>
    </w:p>
    <w:p w:rsidR="002B3DDA" w:rsidRPr="00F5390C" w:rsidRDefault="00692F83" w:rsidP="007E127F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本日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説明を受け、本事業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における情報</w:t>
      </w:r>
      <w:r w:rsidR="0080414C" w:rsidRPr="00F5390C">
        <w:rPr>
          <w:rFonts w:ascii="ＭＳ 明朝" w:eastAsia="ＭＳ 明朝" w:hAnsi="ＭＳ 明朝" w:cs="˛‘ ˛" w:hint="eastAsia"/>
          <w:kern w:val="0"/>
          <w:sz w:val="24"/>
        </w:rPr>
        <w:t>提供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に</w:t>
      </w:r>
      <w:r w:rsidR="002B3DDA" w:rsidRPr="00F5390C">
        <w:rPr>
          <w:rFonts w:ascii="ＭＳ 明朝" w:eastAsia="ＭＳ 明朝" w:hAnsi="ＭＳ 明朝" w:cs="˛‘ ˛" w:hint="eastAsia"/>
          <w:kern w:val="0"/>
          <w:sz w:val="24"/>
        </w:rPr>
        <w:t>同意</w:t>
      </w:r>
      <w:r w:rsidR="008E5260" w:rsidRPr="00F5390C">
        <w:rPr>
          <w:rFonts w:ascii="ＭＳ 明朝" w:eastAsia="ＭＳ 明朝" w:hAnsi="ＭＳ 明朝" w:cs="˛‘ ˛" w:hint="eastAsia"/>
          <w:kern w:val="0"/>
          <w:sz w:val="24"/>
        </w:rPr>
        <w:t>することにより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、</w:t>
      </w:r>
      <w:r w:rsidR="00750F97" w:rsidRPr="00F5390C">
        <w:rPr>
          <w:rFonts w:ascii="ＭＳ 明朝" w:eastAsia="ＭＳ 明朝" w:hAnsi="ＭＳ 明朝" w:cs="˛‘ ˛" w:hint="eastAsia"/>
          <w:kern w:val="0"/>
          <w:sz w:val="24"/>
        </w:rPr>
        <w:t>関係</w:t>
      </w:r>
      <w:r w:rsidR="00750F97" w:rsidRPr="00F5390C">
        <w:rPr>
          <w:rFonts w:ascii="ＭＳ 明朝" w:eastAsia="ＭＳ 明朝" w:hAnsi="ＭＳ 明朝" w:cs="˛‘ ˛"/>
          <w:kern w:val="0"/>
          <w:sz w:val="24"/>
        </w:rPr>
        <w:t>者間による情報共有</w:t>
      </w:r>
      <w:r w:rsidR="00802021" w:rsidRPr="00F5390C">
        <w:rPr>
          <w:rFonts w:ascii="ＭＳ 明朝" w:eastAsia="ＭＳ 明朝" w:hAnsi="ＭＳ 明朝" w:cs="˛‘ ˛" w:hint="eastAsia"/>
          <w:kern w:val="0"/>
          <w:sz w:val="24"/>
        </w:rPr>
        <w:t>と治療法の検討、それに応じた療養指導の提供や</w:t>
      </w:r>
      <w:r w:rsidR="00676EA8" w:rsidRPr="00F5390C">
        <w:rPr>
          <w:rFonts w:ascii="ＭＳ 明朝" w:eastAsia="ＭＳ 明朝" w:hAnsi="ＭＳ 明朝" w:cs="˛‘ ˛" w:hint="eastAsia"/>
          <w:kern w:val="0"/>
          <w:sz w:val="24"/>
        </w:rPr>
        <w:t>市町村</w:t>
      </w:r>
      <w:r w:rsidR="00EC28C2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の保健師・管理栄養士</w:t>
      </w:r>
      <w:r w:rsidR="008E5260" w:rsidRPr="00F5390C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による在宅訪問等</w:t>
      </w:r>
      <w:r w:rsidR="006F19C6" w:rsidRPr="00F5390C">
        <w:rPr>
          <w:rFonts w:ascii="ＭＳ 明朝" w:eastAsia="ＭＳ 明朝" w:hAnsi="ＭＳ 明朝" w:cs="˛‘ ˛" w:hint="eastAsia"/>
          <w:kern w:val="0"/>
          <w:sz w:val="24"/>
        </w:rPr>
        <w:t>を行</w:t>
      </w:r>
      <w:r w:rsidR="008C216F" w:rsidRPr="00F5390C">
        <w:rPr>
          <w:rFonts w:ascii="ＭＳ 明朝" w:eastAsia="ＭＳ 明朝" w:hAnsi="ＭＳ 明朝" w:cs="˛‘ ˛" w:hint="eastAsia"/>
          <w:kern w:val="0"/>
          <w:sz w:val="24"/>
        </w:rPr>
        <w:t>ってまいります</w:t>
      </w:r>
      <w:r w:rsidR="006F19C6" w:rsidRPr="00F5390C">
        <w:rPr>
          <w:rFonts w:ascii="ＭＳ 明朝" w:eastAsia="ＭＳ 明朝" w:hAnsi="ＭＳ 明朝" w:cs="˛‘ ˛" w:hint="eastAsia"/>
          <w:kern w:val="0"/>
          <w:sz w:val="24"/>
        </w:rPr>
        <w:t>。</w:t>
      </w:r>
    </w:p>
    <w:p w:rsidR="00F55443" w:rsidRPr="00F5390C" w:rsidRDefault="005C041F" w:rsidP="007E127F">
      <w:pPr>
        <w:autoSpaceDE w:val="0"/>
        <w:autoSpaceDN w:val="0"/>
        <w:adjustRightInd w:val="0"/>
        <w:ind w:firstLineChars="50" w:firstLine="11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是非、ご理解をいただき、本事業</w:t>
      </w:r>
      <w:r w:rsidR="00692F83" w:rsidRPr="00F5390C">
        <w:rPr>
          <w:rFonts w:ascii="ＭＳ 明朝" w:eastAsia="ＭＳ 明朝" w:hAnsi="ＭＳ 明朝" w:cs="˛‘ ˛" w:hint="eastAsia"/>
          <w:kern w:val="0"/>
          <w:sz w:val="24"/>
        </w:rPr>
        <w:t>における情報</w:t>
      </w:r>
      <w:r w:rsidR="0080414C" w:rsidRPr="00F5390C">
        <w:rPr>
          <w:rFonts w:ascii="ＭＳ 明朝" w:eastAsia="ＭＳ 明朝" w:hAnsi="ＭＳ 明朝" w:cs="˛‘ ˛" w:hint="eastAsia"/>
          <w:kern w:val="0"/>
          <w:sz w:val="24"/>
        </w:rPr>
        <w:t>提供</w:t>
      </w:r>
      <w:r w:rsidR="00692F83" w:rsidRPr="00F5390C">
        <w:rPr>
          <w:rFonts w:ascii="ＭＳ 明朝" w:eastAsia="ＭＳ 明朝" w:hAnsi="ＭＳ 明朝" w:cs="˛‘ ˛" w:hint="eastAsia"/>
          <w:kern w:val="0"/>
          <w:sz w:val="24"/>
        </w:rPr>
        <w:t>の同意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を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お願い</w:t>
      </w:r>
      <w:r w:rsidR="008E5260" w:rsidRPr="00F5390C">
        <w:rPr>
          <w:rFonts w:ascii="ＭＳ 明朝" w:eastAsia="ＭＳ 明朝" w:hAnsi="ＭＳ 明朝" w:cs="˛‘ ˛" w:hint="eastAsia"/>
          <w:kern w:val="0"/>
          <w:sz w:val="24"/>
        </w:rPr>
        <w:t>いた</w:t>
      </w:r>
      <w:r w:rsidR="007E127F" w:rsidRPr="00F5390C">
        <w:rPr>
          <w:rFonts w:ascii="ＭＳ 明朝" w:eastAsia="ＭＳ 明朝" w:hAnsi="ＭＳ 明朝" w:cs="˛‘ ˛" w:hint="eastAsia"/>
          <w:kern w:val="0"/>
          <w:sz w:val="24"/>
        </w:rPr>
        <w:t>します</w:t>
      </w:r>
      <w:r w:rsidR="00F55443" w:rsidRPr="00F5390C">
        <w:rPr>
          <w:rFonts w:ascii="ＭＳ 明朝" w:eastAsia="ＭＳ 明朝" w:hAnsi="ＭＳ 明朝" w:cs="˛‘ ˛"/>
          <w:kern w:val="0"/>
          <w:sz w:val="24"/>
        </w:rPr>
        <w:t>。</w:t>
      </w:r>
    </w:p>
    <w:p w:rsidR="00026741" w:rsidRPr="00F5390C" w:rsidRDefault="00026741" w:rsidP="007E127F">
      <w:pPr>
        <w:autoSpaceDE w:val="0"/>
        <w:autoSpaceDN w:val="0"/>
        <w:adjustRightInd w:val="0"/>
        <w:rPr>
          <w:rFonts w:ascii="ＭＳ 明朝" w:eastAsia="ＭＳ 明朝" w:hAnsi="ＭＳ 明朝" w:cs="˛‘ ˛"/>
          <w:kern w:val="0"/>
          <w:sz w:val="16"/>
          <w:szCs w:val="16"/>
        </w:rPr>
      </w:pPr>
    </w:p>
    <w:p w:rsidR="006F19C6" w:rsidRPr="00F5390C" w:rsidRDefault="00735041" w:rsidP="00D12A1C">
      <w:pPr>
        <w:autoSpaceDE w:val="0"/>
        <w:autoSpaceDN w:val="0"/>
        <w:adjustRightInd w:val="0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この</w:t>
      </w:r>
      <w:r w:rsidR="00E9463E">
        <w:rPr>
          <w:rFonts w:ascii="ＭＳ 明朝" w:eastAsia="ＭＳ 明朝" w:hAnsi="ＭＳ 明朝" w:cs="˛‘ ˛" w:hint="eastAsia"/>
          <w:kern w:val="0"/>
          <w:sz w:val="24"/>
        </w:rPr>
        <w:t>情報提供に同意</w:t>
      </w:r>
      <w:bookmarkStart w:id="0" w:name="_GoBack"/>
      <w:bookmarkEnd w:id="0"/>
      <w:r w:rsidRPr="00F5390C">
        <w:rPr>
          <w:rFonts w:ascii="ＭＳ 明朝" w:eastAsia="ＭＳ 明朝" w:hAnsi="ＭＳ 明朝" w:cs="˛‘ ˛" w:hint="eastAsia"/>
          <w:kern w:val="0"/>
          <w:sz w:val="24"/>
        </w:rPr>
        <w:t>する</w:t>
      </w:r>
      <w:r w:rsidR="005C041F" w:rsidRPr="00F5390C">
        <w:rPr>
          <w:rFonts w:ascii="ＭＳ 明朝" w:eastAsia="ＭＳ 明朝" w:hAnsi="ＭＳ 明朝" w:cs="˛‘ ˛" w:hint="eastAsia"/>
          <w:kern w:val="0"/>
          <w:sz w:val="24"/>
        </w:rPr>
        <w:t>と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、以下のことが行われます。</w:t>
      </w:r>
    </w:p>
    <w:p w:rsidR="00212756" w:rsidRPr="00F5390C" w:rsidRDefault="00212756" w:rsidP="00212756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あなたの生活改善に向けた</w:t>
      </w:r>
      <w:r w:rsidR="007B1CF6" w:rsidRPr="00124FF2">
        <w:rPr>
          <w:rFonts w:ascii="ＭＳ 明朝" w:eastAsia="ＭＳ 明朝" w:hAnsi="ＭＳ 明朝" w:cs="˛‘ ˛" w:hint="eastAsia"/>
          <w:kern w:val="0"/>
          <w:sz w:val="24"/>
        </w:rPr>
        <w:t>保健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指導を、医療機関と市町村等が共同で行います。</w:t>
      </w:r>
    </w:p>
    <w:p w:rsidR="00B128CC" w:rsidRPr="00F5390C" w:rsidRDefault="00212756" w:rsidP="007E127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適切な支援を行うため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あなたの</w:t>
      </w:r>
      <w:r w:rsidR="00A25771" w:rsidRPr="00F5390C">
        <w:rPr>
          <w:rFonts w:ascii="ＭＳ 明朝" w:eastAsia="ＭＳ 明朝" w:hAnsi="ＭＳ 明朝" w:cs="˛‘ ˛" w:hint="eastAsia"/>
          <w:kern w:val="0"/>
          <w:sz w:val="24"/>
        </w:rPr>
        <w:t>治療や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検査値</w:t>
      </w:r>
      <w:r w:rsidR="00340991" w:rsidRPr="00F5390C">
        <w:rPr>
          <w:rFonts w:ascii="ＭＳ 明朝" w:eastAsia="ＭＳ 明朝" w:hAnsi="ＭＳ 明朝" w:cs="˛‘ ˛" w:hint="eastAsia"/>
          <w:kern w:val="0"/>
          <w:sz w:val="24"/>
        </w:rPr>
        <w:t>（</w:t>
      </w:r>
      <w:r w:rsidR="00EF3886" w:rsidRPr="00F5390C">
        <w:rPr>
          <w:rFonts w:ascii="ＭＳ 明朝" w:eastAsia="ＭＳ 明朝" w:hAnsi="ＭＳ 明朝" w:cs="˛‘ ˛" w:hint="eastAsia"/>
          <w:kern w:val="0"/>
          <w:sz w:val="24"/>
        </w:rPr>
        <w:t>市町村</w:t>
      </w:r>
      <w:r w:rsidR="00B7530C" w:rsidRPr="00F5390C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340991" w:rsidRPr="00F5390C">
        <w:rPr>
          <w:rFonts w:ascii="ＭＳ 明朝" w:eastAsia="ＭＳ 明朝" w:hAnsi="ＭＳ 明朝" w:cs="˛‘ ˛" w:hint="eastAsia"/>
          <w:kern w:val="0"/>
          <w:sz w:val="24"/>
        </w:rPr>
        <w:t>が実施する健康診断結果を含む）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についての情報を</w:t>
      </w:r>
      <w:r w:rsidR="00A35742" w:rsidRPr="00F5390C">
        <w:rPr>
          <w:rFonts w:ascii="ＭＳ 明朝" w:eastAsia="ＭＳ 明朝" w:hAnsi="ＭＳ 明朝" w:cs="˛‘ ˛" w:hint="eastAsia"/>
          <w:kern w:val="0"/>
          <w:sz w:val="24"/>
        </w:rPr>
        <w:t>、関係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機関</w:t>
      </w:r>
      <w:r w:rsidR="001E1C87" w:rsidRPr="00F5390C">
        <w:rPr>
          <w:rFonts w:ascii="ＭＳ 明朝" w:eastAsia="ＭＳ 明朝" w:hAnsi="ＭＳ 明朝" w:cs="˛‘ ˛" w:hint="eastAsia"/>
          <w:kern w:val="0"/>
          <w:sz w:val="24"/>
        </w:rPr>
        <w:t>（かかりつけの医療機関、市町村</w:t>
      </w:r>
      <w:r w:rsidR="00B7530C" w:rsidRPr="00F5390C">
        <w:rPr>
          <w:rFonts w:ascii="ＭＳ 明朝" w:eastAsia="ＭＳ 明朝" w:hAnsi="ＭＳ 明朝" w:cs="˛‘ ˛" w:hint="eastAsia"/>
          <w:kern w:val="0"/>
          <w:sz w:val="24"/>
        </w:rPr>
        <w:t>等</w:t>
      </w:r>
      <w:r w:rsidR="00130C05" w:rsidRPr="00F5390C">
        <w:rPr>
          <w:rFonts w:ascii="ＭＳ 明朝" w:eastAsia="ＭＳ 明朝" w:hAnsi="ＭＳ 明朝" w:cs="˛‘ ˛" w:hint="eastAsia"/>
          <w:kern w:val="0"/>
          <w:sz w:val="24"/>
        </w:rPr>
        <w:t>、県</w:t>
      </w:r>
      <w:r w:rsidR="00381FAB" w:rsidRPr="00F5390C">
        <w:rPr>
          <w:rFonts w:ascii="ＭＳ 明朝" w:eastAsia="ＭＳ 明朝" w:hAnsi="ＭＳ 明朝" w:cs="˛‘ ˛" w:hint="eastAsia"/>
          <w:kern w:val="0"/>
          <w:sz w:val="24"/>
        </w:rPr>
        <w:t>、大学等研究機関</w:t>
      </w:r>
      <w:r w:rsidR="001E1C87" w:rsidRPr="00F5390C">
        <w:rPr>
          <w:rFonts w:ascii="ＭＳ 明朝" w:eastAsia="ＭＳ 明朝" w:hAnsi="ＭＳ 明朝" w:cs="˛‘ ˛" w:hint="eastAsia"/>
          <w:kern w:val="0"/>
          <w:sz w:val="24"/>
        </w:rPr>
        <w:t>）</w:t>
      </w:r>
      <w:r w:rsidR="00B128CC" w:rsidRPr="00F5390C">
        <w:rPr>
          <w:rFonts w:ascii="ＭＳ 明朝" w:eastAsia="ＭＳ 明朝" w:hAnsi="ＭＳ 明朝" w:cs="˛‘ ˛" w:hint="eastAsia"/>
          <w:kern w:val="0"/>
          <w:sz w:val="24"/>
        </w:rPr>
        <w:t>で共有いたします。</w:t>
      </w:r>
    </w:p>
    <w:p w:rsidR="00750F97" w:rsidRPr="00F5390C" w:rsidRDefault="005C041F" w:rsidP="007E127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あなたの個人情報は、</w:t>
      </w:r>
      <w:r w:rsidR="00750F97" w:rsidRPr="00F5390C">
        <w:rPr>
          <w:rFonts w:ascii="ＭＳ 明朝" w:eastAsia="ＭＳ 明朝" w:hAnsi="ＭＳ 明朝" w:cs="˛‘ ˛" w:hint="eastAsia"/>
          <w:kern w:val="0"/>
          <w:sz w:val="24"/>
        </w:rPr>
        <w:t>個人情報保護法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が適用され</w:t>
      </w:r>
      <w:r w:rsidR="0050370F" w:rsidRPr="00F5390C">
        <w:rPr>
          <w:rFonts w:ascii="ＭＳ 明朝" w:eastAsia="ＭＳ 明朝" w:hAnsi="ＭＳ 明朝" w:cs="˛‘ ˛" w:hint="eastAsia"/>
          <w:kern w:val="0"/>
          <w:sz w:val="24"/>
        </w:rPr>
        <w:t>、適切に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保護されます。</w:t>
      </w:r>
    </w:p>
    <w:p w:rsidR="002B3DDA" w:rsidRDefault="002B3DDA" w:rsidP="007E127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事業の</w:t>
      </w:r>
      <w:r w:rsidR="00750F97" w:rsidRPr="00F5390C">
        <w:rPr>
          <w:rFonts w:ascii="ＭＳ 明朝" w:eastAsia="ＭＳ 明朝" w:hAnsi="ＭＳ 明朝" w:cs="˛‘ ˛" w:hint="eastAsia"/>
          <w:kern w:val="0"/>
          <w:sz w:val="24"/>
        </w:rPr>
        <w:t>成果は</w:t>
      </w:r>
      <w:r w:rsidR="00D07086" w:rsidRPr="00F5390C">
        <w:rPr>
          <w:rFonts w:ascii="ＭＳ 明朝" w:eastAsia="ＭＳ 明朝" w:hAnsi="ＭＳ 明朝" w:cs="˛‘ ˛" w:hint="eastAsia"/>
          <w:kern w:val="0"/>
          <w:sz w:val="24"/>
        </w:rPr>
        <w:t>、</w:t>
      </w:r>
      <w:r w:rsidR="00750F97" w:rsidRPr="00F5390C">
        <w:rPr>
          <w:rFonts w:ascii="ＭＳ 明朝" w:eastAsia="ＭＳ 明朝" w:hAnsi="ＭＳ 明朝" w:cs="˛‘ ˛" w:hint="eastAsia"/>
          <w:kern w:val="0"/>
          <w:sz w:val="24"/>
        </w:rPr>
        <w:t>個人が</w:t>
      </w:r>
      <w:r w:rsidR="005C041F" w:rsidRPr="00F5390C">
        <w:rPr>
          <w:rFonts w:ascii="ＭＳ 明朝" w:eastAsia="ＭＳ 明朝" w:hAnsi="ＭＳ 明朝" w:cs="˛‘ ˛" w:hint="eastAsia"/>
          <w:kern w:val="0"/>
          <w:sz w:val="24"/>
        </w:rPr>
        <w:t>特定</w:t>
      </w:r>
      <w:r w:rsidR="00750F97" w:rsidRPr="00F5390C">
        <w:rPr>
          <w:rFonts w:ascii="ＭＳ 明朝" w:eastAsia="ＭＳ 明朝" w:hAnsi="ＭＳ 明朝" w:cs="˛‘ ˛" w:hint="eastAsia"/>
          <w:kern w:val="0"/>
          <w:sz w:val="24"/>
        </w:rPr>
        <w:t>できない方法で報告、または学術集会等で発表され</w:t>
      </w:r>
      <w:r w:rsidR="00641562" w:rsidRPr="00124FF2">
        <w:rPr>
          <w:rFonts w:ascii="ＭＳ 明朝" w:eastAsia="ＭＳ 明朝" w:hAnsi="ＭＳ 明朝" w:cs="˛‘ ˛" w:hint="eastAsia"/>
          <w:kern w:val="0"/>
          <w:sz w:val="24"/>
        </w:rPr>
        <w:t>る場合があり</w:t>
      </w:r>
      <w:r w:rsidR="00750F97" w:rsidRPr="00124FF2">
        <w:rPr>
          <w:rFonts w:ascii="ＭＳ 明朝" w:eastAsia="ＭＳ 明朝" w:hAnsi="ＭＳ 明朝" w:cs="˛‘ ˛" w:hint="eastAsia"/>
          <w:kern w:val="0"/>
          <w:sz w:val="24"/>
        </w:rPr>
        <w:t>ます。</w:t>
      </w:r>
    </w:p>
    <w:p w:rsidR="00EC28C2" w:rsidRPr="00BA5571" w:rsidRDefault="00EC28C2" w:rsidP="007E127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BA5571">
        <w:rPr>
          <w:rFonts w:ascii="ＭＳ 明朝" w:eastAsia="ＭＳ 明朝" w:hAnsi="ＭＳ 明朝" w:cs="˛‘ ˛" w:hint="eastAsia"/>
          <w:kern w:val="0"/>
          <w:sz w:val="24"/>
        </w:rPr>
        <w:t>同意されなくても、あなたの診断や治療に不利益になることは全くありません。</w:t>
      </w:r>
    </w:p>
    <w:p w:rsidR="00B128CC" w:rsidRPr="00F5390C" w:rsidRDefault="00B128CC" w:rsidP="007E127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567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kern w:val="0"/>
          <w:sz w:val="24"/>
        </w:rPr>
        <w:t>この同意は、</w:t>
      </w:r>
      <w:r w:rsidR="00EC28C2" w:rsidRPr="00BA5571">
        <w:rPr>
          <w:rFonts w:ascii="ＭＳ 明朝" w:eastAsia="ＭＳ 明朝" w:hAnsi="ＭＳ 明朝" w:cs="˛‘ ˛" w:hint="eastAsia"/>
          <w:kern w:val="0"/>
          <w:sz w:val="24"/>
        </w:rPr>
        <w:t>あなたが不利益を受けることなく、</w:t>
      </w:r>
      <w:r w:rsidR="00EC28C2" w:rsidRPr="00EC28C2">
        <w:rPr>
          <w:rFonts w:ascii="ＭＳ 明朝" w:eastAsia="ＭＳ 明朝" w:hAnsi="ＭＳ 明朝" w:cs="˛‘ ˛" w:hint="eastAsia"/>
          <w:kern w:val="0"/>
          <w:sz w:val="24"/>
        </w:rPr>
        <w:t>同意後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いつでも撤回</w:t>
      </w:r>
      <w:r w:rsidR="00A35742" w:rsidRPr="00F5390C">
        <w:rPr>
          <w:rFonts w:ascii="ＭＳ 明朝" w:eastAsia="ＭＳ 明朝" w:hAnsi="ＭＳ 明朝" w:cs="˛‘ ˛" w:hint="eastAsia"/>
          <w:kern w:val="0"/>
          <w:sz w:val="24"/>
        </w:rPr>
        <w:t>が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できます。</w:t>
      </w:r>
    </w:p>
    <w:p w:rsidR="005435F5" w:rsidRPr="00F5390C" w:rsidRDefault="005435F5" w:rsidP="00D12A1C">
      <w:pPr>
        <w:autoSpaceDE w:val="0"/>
        <w:autoSpaceDN w:val="0"/>
        <w:adjustRightInd w:val="0"/>
        <w:spacing w:line="0" w:lineRule="atLeast"/>
        <w:ind w:firstLineChars="100" w:firstLine="234"/>
        <w:rPr>
          <w:rFonts w:ascii="ＭＳ 明朝" w:eastAsia="ＭＳ 明朝" w:hAnsi="ＭＳ 明朝" w:cs="˛‘ ˛"/>
          <w:kern w:val="0"/>
          <w:sz w:val="24"/>
        </w:rPr>
      </w:pPr>
      <w:r w:rsidRPr="00F5390C">
        <w:rPr>
          <w:rFonts w:ascii="ＭＳ 明朝" w:eastAsia="ＭＳ 明朝" w:hAnsi="ＭＳ 明朝" w:cs="˛‘ ˛" w:hint="eastAsia"/>
          <w:b/>
          <w:kern w:val="0"/>
          <w:sz w:val="24"/>
        </w:rPr>
        <w:t>留意事項</w:t>
      </w:r>
      <w:r w:rsidR="00431807" w:rsidRPr="00F5390C">
        <w:rPr>
          <w:rFonts w:ascii="ＭＳ 明朝" w:eastAsia="ＭＳ 明朝" w:hAnsi="ＭＳ 明朝" w:cs="˛‘ ˛" w:hint="eastAsia"/>
          <w:kern w:val="0"/>
          <w:sz w:val="24"/>
        </w:rPr>
        <w:t>：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この同意書は、</w:t>
      </w:r>
      <w:r w:rsidR="00212756" w:rsidRPr="00F5390C">
        <w:rPr>
          <w:rFonts w:ascii="ＭＳ 明朝" w:eastAsia="ＭＳ 明朝" w:hAnsi="ＭＳ 明朝" w:cs="˛‘ ˛" w:hint="eastAsia"/>
          <w:kern w:val="0"/>
          <w:sz w:val="24"/>
        </w:rPr>
        <w:t>原本を</w:t>
      </w:r>
      <w:r w:rsidR="002B41C1" w:rsidRPr="00F5390C">
        <w:rPr>
          <w:rFonts w:ascii="ＭＳ 明朝" w:eastAsia="ＭＳ 明朝" w:hAnsi="ＭＳ 明朝" w:cs="˛‘ ˛" w:hint="eastAsia"/>
          <w:kern w:val="0"/>
          <w:sz w:val="24"/>
        </w:rPr>
        <w:t>説明者</w:t>
      </w:r>
      <w:r w:rsidRPr="00F5390C">
        <w:rPr>
          <w:rFonts w:ascii="ＭＳ 明朝" w:eastAsia="ＭＳ 明朝" w:hAnsi="ＭＳ 明朝" w:cs="˛‘ ˛" w:hint="eastAsia"/>
          <w:kern w:val="0"/>
          <w:sz w:val="24"/>
        </w:rPr>
        <w:t>が保管し</w:t>
      </w:r>
      <w:r w:rsidR="008E5260" w:rsidRPr="00F5390C">
        <w:rPr>
          <w:rFonts w:ascii="ＭＳ 明朝" w:eastAsia="ＭＳ 明朝" w:hAnsi="ＭＳ 明朝" w:cs="˛‘ ˛" w:hint="eastAsia"/>
          <w:kern w:val="0"/>
          <w:sz w:val="24"/>
        </w:rPr>
        <w:t>、</w:t>
      </w:r>
      <w:r w:rsidR="00212756" w:rsidRPr="00F5390C">
        <w:rPr>
          <w:rFonts w:ascii="ＭＳ 明朝" w:eastAsia="ＭＳ 明朝" w:hAnsi="ＭＳ 明朝" w:cs="˛‘ ˛" w:hint="eastAsia"/>
          <w:kern w:val="0"/>
          <w:sz w:val="24"/>
        </w:rPr>
        <w:t>同意者はコピーを保管してください。</w:t>
      </w:r>
    </w:p>
    <w:p w:rsidR="00B55F5B" w:rsidRPr="00F5390C" w:rsidRDefault="00B55F5B" w:rsidP="00A35742">
      <w:pPr>
        <w:autoSpaceDE w:val="0"/>
        <w:autoSpaceDN w:val="0"/>
        <w:adjustRightInd w:val="0"/>
        <w:spacing w:line="0" w:lineRule="atLeast"/>
        <w:ind w:firstLineChars="250" w:firstLine="685"/>
        <w:jc w:val="left"/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</w:pPr>
    </w:p>
    <w:p w:rsidR="00F55443" w:rsidRPr="00F5390C" w:rsidRDefault="00F55443" w:rsidP="00A35742">
      <w:pPr>
        <w:autoSpaceDE w:val="0"/>
        <w:autoSpaceDN w:val="0"/>
        <w:adjustRightInd w:val="0"/>
        <w:spacing w:line="0" w:lineRule="atLeast"/>
        <w:ind w:firstLineChars="250" w:firstLine="685"/>
        <w:jc w:val="left"/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</w:pPr>
      <w:r w:rsidRPr="00F5390C"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  <w:t>説明を受けた方</w:t>
      </w:r>
    </w:p>
    <w:p w:rsidR="00F55443" w:rsidRDefault="00F55443" w:rsidP="007E127F">
      <w:pPr>
        <w:autoSpaceDE w:val="0"/>
        <w:autoSpaceDN w:val="0"/>
        <w:adjustRightInd w:val="0"/>
        <w:spacing w:line="0" w:lineRule="atLeast"/>
        <w:ind w:firstLineChars="550" w:firstLine="1502"/>
        <w:jc w:val="left"/>
        <w:rPr>
          <w:rFonts w:ascii="ＭＳ 明朝" w:eastAsia="ＭＳ 明朝" w:hAnsi="ＭＳ 明朝" w:cs="˛‘ ˛"/>
          <w:kern w:val="0"/>
          <w:sz w:val="28"/>
          <w:szCs w:val="28"/>
        </w:rPr>
      </w:pPr>
      <w:r w:rsidRPr="00F5390C">
        <w:rPr>
          <w:rFonts w:ascii="ＭＳ 明朝" w:eastAsia="ＭＳ 明朝" w:hAnsi="ＭＳ 明朝" w:cs="˛‘ ˛"/>
          <w:kern w:val="0"/>
          <w:sz w:val="28"/>
          <w:szCs w:val="28"/>
        </w:rPr>
        <w:t>上記の内容に同意します。</w:t>
      </w:r>
    </w:p>
    <w:p w:rsidR="00D07086" w:rsidRPr="00D07086" w:rsidRDefault="00D07086" w:rsidP="007E127F">
      <w:pPr>
        <w:autoSpaceDE w:val="0"/>
        <w:autoSpaceDN w:val="0"/>
        <w:adjustRightInd w:val="0"/>
        <w:spacing w:line="0" w:lineRule="atLeast"/>
        <w:ind w:leftChars="945" w:left="1919"/>
        <w:jc w:val="left"/>
        <w:rPr>
          <w:rFonts w:ascii="ＭＳ 明朝" w:eastAsia="ＭＳ 明朝" w:hAnsi="ＭＳ 明朝" w:cs="˛‘ ˛"/>
          <w:kern w:val="0"/>
          <w:sz w:val="10"/>
          <w:szCs w:val="10"/>
        </w:rPr>
      </w:pPr>
    </w:p>
    <w:p w:rsidR="00F55443" w:rsidRDefault="002B3DDA" w:rsidP="002312BE">
      <w:pPr>
        <w:autoSpaceDE w:val="0"/>
        <w:autoSpaceDN w:val="0"/>
        <w:adjustRightInd w:val="0"/>
        <w:spacing w:line="0" w:lineRule="atLeast"/>
        <w:ind w:leftChars="945" w:left="1919" w:firstLineChars="100" w:firstLine="273"/>
        <w:jc w:val="left"/>
        <w:rPr>
          <w:rFonts w:ascii="ＭＳ 明朝" w:eastAsia="ＭＳ 明朝" w:hAnsi="ＭＳ 明朝" w:cs="˛‘ ˛"/>
          <w:kern w:val="0"/>
          <w:sz w:val="28"/>
          <w:szCs w:val="28"/>
        </w:rPr>
      </w:pP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年</w:t>
      </w: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月</w:t>
      </w: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日</w:t>
      </w:r>
    </w:p>
    <w:p w:rsidR="00624CF9" w:rsidRPr="007E127F" w:rsidRDefault="00624CF9" w:rsidP="00624CF9">
      <w:pPr>
        <w:autoSpaceDE w:val="0"/>
        <w:autoSpaceDN w:val="0"/>
        <w:adjustRightInd w:val="0"/>
        <w:spacing w:line="0" w:lineRule="atLeast"/>
        <w:ind w:leftChars="945" w:left="1919"/>
        <w:jc w:val="left"/>
        <w:rPr>
          <w:rFonts w:ascii="ＭＳ 明朝" w:eastAsia="ＭＳ 明朝" w:hAnsi="ＭＳ 明朝" w:cs="˛‘ ˛"/>
          <w:kern w:val="0"/>
          <w:sz w:val="16"/>
          <w:szCs w:val="16"/>
        </w:rPr>
      </w:pPr>
    </w:p>
    <w:p w:rsidR="00F55443" w:rsidRPr="007E127F" w:rsidRDefault="00F55443" w:rsidP="007E127F">
      <w:pPr>
        <w:autoSpaceDE w:val="0"/>
        <w:autoSpaceDN w:val="0"/>
        <w:adjustRightInd w:val="0"/>
        <w:spacing w:line="0" w:lineRule="atLeast"/>
        <w:ind w:leftChars="945" w:left="1919"/>
        <w:jc w:val="left"/>
        <w:rPr>
          <w:rFonts w:ascii="ＭＳ 明朝" w:eastAsia="ＭＳ 明朝" w:hAnsi="ＭＳ 明朝" w:cs="˛‘ ˛"/>
          <w:kern w:val="0"/>
          <w:sz w:val="28"/>
          <w:szCs w:val="28"/>
        </w:rPr>
      </w:pPr>
      <w:r w:rsidRPr="007E127F">
        <w:rPr>
          <w:rFonts w:ascii="ＭＳ 明朝" w:eastAsia="ＭＳ 明朝" w:hAnsi="ＭＳ 明朝" w:cs="˛‘ ˛"/>
          <w:kern w:val="0"/>
          <w:sz w:val="28"/>
          <w:szCs w:val="28"/>
        </w:rPr>
        <w:t>氏名</w:t>
      </w:r>
      <w:r w:rsidR="00030AA4" w:rsidRPr="00030AA4">
        <w:rPr>
          <w:rFonts w:ascii="ＭＳ 明朝" w:eastAsia="ＭＳ 明朝" w:hAnsi="ＭＳ 明朝" w:cs="˛‘ ˛" w:hint="eastAsia"/>
          <w:kern w:val="0"/>
          <w:sz w:val="24"/>
        </w:rPr>
        <w:t>（ご署名）</w:t>
      </w:r>
      <w:r w:rsidR="00750F97" w:rsidRPr="007E127F"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750F97" w:rsidRPr="007E127F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　　　　　　　　　　　　</w:t>
      </w:r>
      <w:r w:rsidR="00D07086" w:rsidRPr="007E127F">
        <w:rPr>
          <w:rFonts w:ascii="ＭＳ 明朝" w:eastAsia="ＭＳ 明朝" w:hAnsi="ＭＳ 明朝" w:cs="˛‘ ˛"/>
          <w:kern w:val="0"/>
          <w:sz w:val="28"/>
          <w:szCs w:val="28"/>
          <w:u w:val="single"/>
        </w:rPr>
        <w:t xml:space="preserve"> </w:t>
      </w:r>
      <w:r w:rsidR="00A35742">
        <w:rPr>
          <w:rFonts w:ascii="ＭＳ 明朝" w:eastAsia="ＭＳ 明朝" w:hAnsi="ＭＳ 明朝" w:cs="˛‘ ˛"/>
          <w:kern w:val="0"/>
          <w:sz w:val="28"/>
          <w:szCs w:val="28"/>
          <w:u w:val="single"/>
        </w:rPr>
        <w:t xml:space="preserve">  </w:t>
      </w:r>
    </w:p>
    <w:p w:rsidR="00D12A1C" w:rsidRDefault="00D12A1C" w:rsidP="00030AA4">
      <w:pPr>
        <w:autoSpaceDE w:val="0"/>
        <w:autoSpaceDN w:val="0"/>
        <w:adjustRightInd w:val="0"/>
        <w:spacing w:beforeLines="50" w:before="174" w:line="0" w:lineRule="atLeast"/>
        <w:ind w:firstLineChars="250" w:firstLine="685"/>
        <w:jc w:val="left"/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</w:pPr>
    </w:p>
    <w:p w:rsidR="00F55443" w:rsidRPr="00750F97" w:rsidRDefault="00F55443" w:rsidP="00030AA4">
      <w:pPr>
        <w:autoSpaceDE w:val="0"/>
        <w:autoSpaceDN w:val="0"/>
        <w:adjustRightInd w:val="0"/>
        <w:spacing w:beforeLines="50" w:before="174" w:line="0" w:lineRule="atLeast"/>
        <w:ind w:firstLineChars="250" w:firstLine="685"/>
        <w:jc w:val="left"/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</w:pPr>
      <w:r w:rsidRPr="00750F97">
        <w:rPr>
          <w:rFonts w:ascii="ＭＳ 明朝" w:eastAsia="ＭＳ 明朝" w:hAnsi="ＭＳ 明朝" w:cs="˛‘ ˛"/>
          <w:b/>
          <w:bCs/>
          <w:kern w:val="0"/>
          <w:sz w:val="28"/>
          <w:szCs w:val="28"/>
        </w:rPr>
        <w:t>説明者</w:t>
      </w:r>
    </w:p>
    <w:p w:rsidR="00F55443" w:rsidRDefault="002B3DDA" w:rsidP="002312BE">
      <w:pPr>
        <w:autoSpaceDE w:val="0"/>
        <w:autoSpaceDN w:val="0"/>
        <w:adjustRightInd w:val="0"/>
        <w:spacing w:line="0" w:lineRule="atLeast"/>
        <w:ind w:leftChars="945" w:left="1919" w:firstLineChars="100" w:firstLine="273"/>
        <w:jc w:val="left"/>
        <w:rPr>
          <w:rFonts w:ascii="ＭＳ 明朝" w:eastAsia="ＭＳ 明朝" w:hAnsi="ＭＳ 明朝" w:cs="˛‘ ˛"/>
          <w:kern w:val="0"/>
          <w:sz w:val="28"/>
          <w:szCs w:val="28"/>
        </w:rPr>
      </w:pP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年</w:t>
      </w: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月</w:t>
      </w:r>
      <w:r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F55443" w:rsidRPr="002B3DDA">
        <w:rPr>
          <w:rFonts w:ascii="ＭＳ 明朝" w:eastAsia="ＭＳ 明朝" w:hAnsi="ＭＳ 明朝" w:cs="˛‘ ˛"/>
          <w:kern w:val="0"/>
          <w:sz w:val="28"/>
          <w:szCs w:val="28"/>
        </w:rPr>
        <w:t>日</w:t>
      </w:r>
    </w:p>
    <w:p w:rsidR="00D07086" w:rsidRPr="00D07086" w:rsidRDefault="00D07086" w:rsidP="007E127F">
      <w:pPr>
        <w:autoSpaceDE w:val="0"/>
        <w:autoSpaceDN w:val="0"/>
        <w:adjustRightInd w:val="0"/>
        <w:spacing w:line="0" w:lineRule="atLeast"/>
        <w:ind w:leftChars="945" w:left="1919"/>
        <w:jc w:val="left"/>
        <w:rPr>
          <w:rFonts w:ascii="ＭＳ 明朝" w:eastAsia="ＭＳ 明朝" w:hAnsi="ＭＳ 明朝" w:cs="˛‘ ˛"/>
          <w:kern w:val="0"/>
          <w:sz w:val="10"/>
          <w:szCs w:val="10"/>
        </w:rPr>
      </w:pPr>
    </w:p>
    <w:p w:rsidR="00F55443" w:rsidRPr="007E127F" w:rsidRDefault="00F55443" w:rsidP="007E127F">
      <w:pPr>
        <w:autoSpaceDE w:val="0"/>
        <w:autoSpaceDN w:val="0"/>
        <w:adjustRightInd w:val="0"/>
        <w:spacing w:line="0" w:lineRule="atLeast"/>
        <w:ind w:leftChars="945" w:left="1919"/>
        <w:jc w:val="left"/>
        <w:rPr>
          <w:rFonts w:ascii="ＭＳ 明朝" w:eastAsia="ＭＳ 明朝" w:hAnsi="ＭＳ 明朝" w:cs="˛‘ ˛"/>
          <w:kern w:val="0"/>
          <w:sz w:val="28"/>
          <w:szCs w:val="28"/>
        </w:rPr>
      </w:pPr>
      <w:r w:rsidRPr="007E127F">
        <w:rPr>
          <w:rFonts w:ascii="ＭＳ 明朝" w:eastAsia="ＭＳ 明朝" w:hAnsi="ＭＳ 明朝" w:cs="˛‘ ˛"/>
          <w:kern w:val="0"/>
          <w:sz w:val="28"/>
          <w:szCs w:val="28"/>
        </w:rPr>
        <w:t>所属</w:t>
      </w:r>
      <w:r w:rsidR="005C041F" w:rsidRPr="007E127F"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D07086" w:rsidRPr="007E127F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　　　　　　　　　　</w:t>
      </w:r>
      <w:r w:rsidR="004334E6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　</w:t>
      </w:r>
      <w:r w:rsidR="005223B3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</w:t>
      </w:r>
    </w:p>
    <w:p w:rsidR="005223B3" w:rsidRDefault="00F55443" w:rsidP="00A35742">
      <w:pPr>
        <w:spacing w:line="0" w:lineRule="atLeast"/>
        <w:ind w:leftChars="945" w:left="1919"/>
        <w:rPr>
          <w:rFonts w:ascii="ＭＳ 明朝" w:eastAsia="ＭＳ 明朝" w:hAnsi="ＭＳ 明朝" w:cs="˛‘ ˛"/>
          <w:kern w:val="0"/>
          <w:sz w:val="28"/>
          <w:szCs w:val="28"/>
          <w:u w:val="single"/>
        </w:rPr>
      </w:pPr>
      <w:r w:rsidRPr="007E127F">
        <w:rPr>
          <w:rFonts w:ascii="ＭＳ 明朝" w:eastAsia="ＭＳ 明朝" w:hAnsi="ＭＳ 明朝" w:cs="˛‘ ˛"/>
          <w:kern w:val="0"/>
          <w:sz w:val="28"/>
          <w:szCs w:val="28"/>
        </w:rPr>
        <w:t>氏名</w:t>
      </w:r>
      <w:r w:rsidR="00D07086" w:rsidRPr="007E127F"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　</w:t>
      </w:r>
      <w:r w:rsidR="00D07086" w:rsidRPr="007E127F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5223B3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</w:t>
      </w:r>
    </w:p>
    <w:p w:rsidR="00030AA4" w:rsidRPr="00030AA4" w:rsidRDefault="00030AA4" w:rsidP="00A35742">
      <w:pPr>
        <w:spacing w:line="0" w:lineRule="atLeast"/>
        <w:ind w:leftChars="945" w:left="1919"/>
        <w:rPr>
          <w:rFonts w:ascii="ＭＳ 明朝" w:eastAsia="ＭＳ 明朝" w:hAnsi="ＭＳ 明朝" w:cs="˛‘ ˛"/>
          <w:kern w:val="0"/>
          <w:sz w:val="28"/>
          <w:szCs w:val="28"/>
        </w:rPr>
      </w:pPr>
      <w:r w:rsidRPr="00030AA4">
        <w:rPr>
          <w:rFonts w:ascii="ＭＳ 明朝" w:eastAsia="ＭＳ 明朝" w:hAnsi="ＭＳ 明朝" w:cs="˛‘ ˛" w:hint="eastAsia"/>
          <w:kern w:val="0"/>
          <w:sz w:val="28"/>
          <w:szCs w:val="28"/>
        </w:rPr>
        <w:t xml:space="preserve">電話番号　</w:t>
      </w:r>
      <w:r w:rsidRPr="00030AA4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　　　　　　　　　　　</w:t>
      </w:r>
      <w:r w:rsidR="005223B3">
        <w:rPr>
          <w:rFonts w:ascii="ＭＳ 明朝" w:eastAsia="ＭＳ 明朝" w:hAnsi="ＭＳ 明朝" w:cs="˛‘ ˛" w:hint="eastAsia"/>
          <w:kern w:val="0"/>
          <w:sz w:val="28"/>
          <w:szCs w:val="28"/>
          <w:u w:val="single"/>
        </w:rPr>
        <w:t xml:space="preserve">　　</w:t>
      </w:r>
    </w:p>
    <w:sectPr w:rsidR="00030AA4" w:rsidRPr="00030AA4" w:rsidSect="005223B3">
      <w:pgSz w:w="11900" w:h="16840"/>
      <w:pgMar w:top="567" w:right="1077" w:bottom="680" w:left="1077" w:header="851" w:footer="992" w:gutter="0"/>
      <w:cols w:space="425"/>
      <w:docGrid w:type="linesAndChars" w:linePitch="349" w:charSpace="-1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61" w:rsidRDefault="006F6E61" w:rsidP="00A77A76">
      <w:r>
        <w:separator/>
      </w:r>
    </w:p>
  </w:endnote>
  <w:endnote w:type="continuationSeparator" w:id="0">
    <w:p w:rsidR="006F6E61" w:rsidRDefault="006F6E61" w:rsidP="00A7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˛‘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61" w:rsidRDefault="006F6E61" w:rsidP="00A77A76">
      <w:r>
        <w:separator/>
      </w:r>
    </w:p>
  </w:footnote>
  <w:footnote w:type="continuationSeparator" w:id="0">
    <w:p w:rsidR="006F6E61" w:rsidRDefault="006F6E61" w:rsidP="00A7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45D"/>
    <w:multiLevelType w:val="hybridMultilevel"/>
    <w:tmpl w:val="AA3E8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433F2"/>
    <w:multiLevelType w:val="hybridMultilevel"/>
    <w:tmpl w:val="34065B7C"/>
    <w:lvl w:ilvl="0" w:tplc="D9F8A2E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05CB0"/>
    <w:multiLevelType w:val="hybridMultilevel"/>
    <w:tmpl w:val="42DC5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3"/>
  <w:drawingGridVerticalSpacing w:val="34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3"/>
    <w:rsid w:val="00012D5A"/>
    <w:rsid w:val="00020C52"/>
    <w:rsid w:val="00024370"/>
    <w:rsid w:val="00026741"/>
    <w:rsid w:val="00030AA4"/>
    <w:rsid w:val="000D6838"/>
    <w:rsid w:val="000E2D28"/>
    <w:rsid w:val="00124FF2"/>
    <w:rsid w:val="001272A2"/>
    <w:rsid w:val="00130C05"/>
    <w:rsid w:val="00180604"/>
    <w:rsid w:val="00197493"/>
    <w:rsid w:val="001E1C87"/>
    <w:rsid w:val="001E39BD"/>
    <w:rsid w:val="00212756"/>
    <w:rsid w:val="002312BE"/>
    <w:rsid w:val="002542CC"/>
    <w:rsid w:val="002816C8"/>
    <w:rsid w:val="002A2793"/>
    <w:rsid w:val="002B3DDA"/>
    <w:rsid w:val="002B41C1"/>
    <w:rsid w:val="002D2033"/>
    <w:rsid w:val="00340991"/>
    <w:rsid w:val="00381FAB"/>
    <w:rsid w:val="003A5FA6"/>
    <w:rsid w:val="00431807"/>
    <w:rsid w:val="004334E6"/>
    <w:rsid w:val="00475E02"/>
    <w:rsid w:val="004C02E2"/>
    <w:rsid w:val="004E2DA8"/>
    <w:rsid w:val="0050370F"/>
    <w:rsid w:val="0050791A"/>
    <w:rsid w:val="005223B3"/>
    <w:rsid w:val="005435F5"/>
    <w:rsid w:val="005B1C4E"/>
    <w:rsid w:val="005B52C7"/>
    <w:rsid w:val="005C041F"/>
    <w:rsid w:val="00624CF9"/>
    <w:rsid w:val="00641562"/>
    <w:rsid w:val="00653EA2"/>
    <w:rsid w:val="00676EA8"/>
    <w:rsid w:val="00692F83"/>
    <w:rsid w:val="006F19C6"/>
    <w:rsid w:val="006F6DF1"/>
    <w:rsid w:val="006F6E61"/>
    <w:rsid w:val="00727D1C"/>
    <w:rsid w:val="00735041"/>
    <w:rsid w:val="00750F97"/>
    <w:rsid w:val="00751A94"/>
    <w:rsid w:val="00756F92"/>
    <w:rsid w:val="00767969"/>
    <w:rsid w:val="00771EF1"/>
    <w:rsid w:val="007B1CF6"/>
    <w:rsid w:val="007E127F"/>
    <w:rsid w:val="00802021"/>
    <w:rsid w:val="0080414C"/>
    <w:rsid w:val="00852451"/>
    <w:rsid w:val="008C216F"/>
    <w:rsid w:val="008E5260"/>
    <w:rsid w:val="008E7EE9"/>
    <w:rsid w:val="00941959"/>
    <w:rsid w:val="009728AE"/>
    <w:rsid w:val="00A25771"/>
    <w:rsid w:val="00A35742"/>
    <w:rsid w:val="00A46E52"/>
    <w:rsid w:val="00A77A76"/>
    <w:rsid w:val="00A85C0D"/>
    <w:rsid w:val="00AD20EC"/>
    <w:rsid w:val="00B128CC"/>
    <w:rsid w:val="00B333B8"/>
    <w:rsid w:val="00B55F5B"/>
    <w:rsid w:val="00B7530C"/>
    <w:rsid w:val="00BA5571"/>
    <w:rsid w:val="00BB15AE"/>
    <w:rsid w:val="00BC6F74"/>
    <w:rsid w:val="00C0694C"/>
    <w:rsid w:val="00C452A8"/>
    <w:rsid w:val="00C50D42"/>
    <w:rsid w:val="00D07086"/>
    <w:rsid w:val="00D12A1C"/>
    <w:rsid w:val="00D35F08"/>
    <w:rsid w:val="00D61D37"/>
    <w:rsid w:val="00D71626"/>
    <w:rsid w:val="00DF039C"/>
    <w:rsid w:val="00E345DF"/>
    <w:rsid w:val="00E60BAB"/>
    <w:rsid w:val="00E9463E"/>
    <w:rsid w:val="00E9620B"/>
    <w:rsid w:val="00EC28C2"/>
    <w:rsid w:val="00EE3288"/>
    <w:rsid w:val="00EF3886"/>
    <w:rsid w:val="00F13F26"/>
    <w:rsid w:val="00F1454F"/>
    <w:rsid w:val="00F5390C"/>
    <w:rsid w:val="00F55443"/>
    <w:rsid w:val="00F81183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1714E3-4021-4205-A4A5-974997CD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7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A76"/>
  </w:style>
  <w:style w:type="paragraph" w:styleId="a6">
    <w:name w:val="footer"/>
    <w:basedOn w:val="a"/>
    <w:link w:val="a7"/>
    <w:uiPriority w:val="99"/>
    <w:unhideWhenUsed/>
    <w:rsid w:val="00A77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4A53-9ED5-4122-AED3-F5873E7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11-11T05:50:00Z</dcterms:created>
  <dcterms:modified xsi:type="dcterms:W3CDTF">2021-02-03T02:03:00Z</dcterms:modified>
</cp:coreProperties>
</file>